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BE" w:rsidRPr="00EE27BE" w:rsidRDefault="004E6D68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="00EE27BE" w:rsidRPr="00EE27BE">
        <w:rPr>
          <w:sz w:val="26"/>
          <w:szCs w:val="26"/>
        </w:rPr>
        <w:t xml:space="preserve">Сведения о государственных гражданских служащих Чувашской Республики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(гражданах Российской Федерации), включенных в кадровый резерв </w:t>
      </w:r>
      <w:r>
        <w:rPr>
          <w:sz w:val="26"/>
          <w:szCs w:val="26"/>
        </w:rPr>
        <w:t xml:space="preserve">Министерства цифрового развития, </w:t>
      </w:r>
    </w:p>
    <w:p w:rsidR="00EE27BE" w:rsidRDefault="00EE27BE" w:rsidP="00EE27BE">
      <w:pPr>
        <w:overflowPunct/>
        <w:ind w:firstLine="720"/>
        <w:jc w:val="center"/>
        <w:textAlignment w:val="auto"/>
        <w:rPr>
          <w:sz w:val="26"/>
          <w:szCs w:val="26"/>
        </w:rPr>
      </w:pPr>
      <w:r>
        <w:rPr>
          <w:sz w:val="26"/>
          <w:szCs w:val="26"/>
        </w:rPr>
        <w:t>информационной политики и массовых коммуникаций</w:t>
      </w:r>
      <w:r w:rsidRPr="00EE27BE">
        <w:rPr>
          <w:sz w:val="26"/>
          <w:szCs w:val="26"/>
        </w:rPr>
        <w:t xml:space="preserve"> Чувашской Республики</w:t>
      </w:r>
    </w:p>
    <w:p w:rsidR="00EA08D4" w:rsidRPr="00AC7E01" w:rsidRDefault="00EE27BE" w:rsidP="0049098A">
      <w:pPr>
        <w:overflowPunct/>
        <w:ind w:firstLine="720"/>
        <w:jc w:val="center"/>
        <w:textAlignment w:val="auto"/>
        <w:rPr>
          <w:sz w:val="26"/>
          <w:szCs w:val="26"/>
        </w:rPr>
      </w:pPr>
      <w:r w:rsidRPr="00EE27BE">
        <w:rPr>
          <w:sz w:val="26"/>
          <w:szCs w:val="26"/>
        </w:rPr>
        <w:t xml:space="preserve"> (по состоянию на </w:t>
      </w:r>
      <w:r w:rsidR="00B9299A">
        <w:rPr>
          <w:sz w:val="26"/>
          <w:szCs w:val="26"/>
        </w:rPr>
        <w:t>30</w:t>
      </w:r>
      <w:r w:rsidR="00C32109">
        <w:rPr>
          <w:sz w:val="26"/>
          <w:szCs w:val="26"/>
        </w:rPr>
        <w:t>.</w:t>
      </w:r>
      <w:r w:rsidR="00B9299A">
        <w:rPr>
          <w:sz w:val="26"/>
          <w:szCs w:val="26"/>
        </w:rPr>
        <w:t>10</w:t>
      </w:r>
      <w:r w:rsidRPr="00EE27BE">
        <w:rPr>
          <w:sz w:val="26"/>
          <w:szCs w:val="26"/>
        </w:rPr>
        <w:t>.20</w:t>
      </w:r>
      <w:r w:rsidR="00EB0FE4">
        <w:rPr>
          <w:sz w:val="26"/>
          <w:szCs w:val="26"/>
        </w:rPr>
        <w:t>20</w:t>
      </w:r>
      <w:r w:rsidRPr="00EE27BE">
        <w:rPr>
          <w:sz w:val="26"/>
          <w:szCs w:val="26"/>
        </w:rPr>
        <w:t>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 xml:space="preserve">№ </w:t>
            </w:r>
            <w:proofErr w:type="spellStart"/>
            <w:r w:rsidRPr="00AC7E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Фамилия,</w:t>
            </w:r>
          </w:p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имя отчество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Наименование 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Образование (уровень) образования, год окончания обучения, наименование образовательной организации, специальность, квалификация, направление подготовки по диплому)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Стаж государственной гражданской службы Чувашской Республики/стаж (опыт)  работы по специальности, направлению подготовки &lt;*&gt;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</w:tr>
    </w:tbl>
    <w:p w:rsidR="00180FB3" w:rsidRPr="00AC7E01" w:rsidRDefault="00180FB3" w:rsidP="007275D8">
      <w:pPr>
        <w:overflowPunct/>
        <w:jc w:val="both"/>
        <w:textAlignment w:val="auto"/>
        <w:rPr>
          <w:sz w:val="22"/>
          <w:szCs w:val="22"/>
        </w:rPr>
        <w:sectPr w:rsidR="00180FB3" w:rsidRPr="00AC7E01" w:rsidSect="00EA08D4">
          <w:pgSz w:w="16834" w:h="11909" w:orient="landscape"/>
          <w:pgMar w:top="851" w:right="851" w:bottom="851" w:left="851" w:header="720" w:footer="284" w:gutter="0"/>
          <w:cols w:space="60"/>
          <w:noEndnote/>
          <w:titlePg/>
          <w:docGrid w:linePitch="272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410"/>
        <w:gridCol w:w="4678"/>
        <w:gridCol w:w="2126"/>
        <w:gridCol w:w="2126"/>
      </w:tblGrid>
      <w:tr w:rsidR="00AC7E01" w:rsidRPr="00AC7E01" w:rsidTr="001C6C6B">
        <w:trPr>
          <w:cantSplit/>
          <w:tblHeader/>
        </w:trPr>
        <w:tc>
          <w:tcPr>
            <w:tcW w:w="534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both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2C524B" w:rsidRPr="00AC7E01" w:rsidRDefault="002C524B" w:rsidP="007275D8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AC7E01">
              <w:rPr>
                <w:sz w:val="22"/>
                <w:szCs w:val="22"/>
              </w:rPr>
              <w:t>7</w:t>
            </w:r>
          </w:p>
        </w:tc>
      </w:tr>
      <w:tr w:rsidR="00AC7E01" w:rsidRPr="00AC7E01" w:rsidTr="007275D8">
        <w:tc>
          <w:tcPr>
            <w:tcW w:w="14992" w:type="dxa"/>
            <w:gridSpan w:val="7"/>
            <w:shd w:val="clear" w:color="auto" w:fill="auto"/>
          </w:tcPr>
          <w:p w:rsidR="0064755A" w:rsidRPr="00AC7E01" w:rsidRDefault="00EE27BE" w:rsidP="00EE27BE">
            <w:pPr>
              <w:overflowPunct/>
              <w:jc w:val="center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64755A" w:rsidRPr="00AC7E01">
              <w:rPr>
                <w:b/>
                <w:sz w:val="24"/>
                <w:szCs w:val="24"/>
              </w:rPr>
              <w:t>лавная группа должностей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Иванов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катер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1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8 год, АНО ВПО Центросоюза Российской Федерации г. Москва «Российский университет кооперации», специальность «Экономика и управление на предприятии», квалификация: экономист-менедж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2 лет/3 год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шмаркин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и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внедрению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10 год, ГОУ ВПО «Чувашский государственный педагогический университет им. И.Я. Яковлева», специальность «Физика» с дополнительной специальностью «Информатика», квалификация: учитель физики и информатики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9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Приказ</w:t>
            </w:r>
            <w:r w:rsidR="00673DA4">
              <w:t xml:space="preserve">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  <w:r w:rsidRPr="00B9299A">
              <w:rPr>
                <w:sz w:val="24"/>
                <w:szCs w:val="24"/>
              </w:rPr>
              <w:t xml:space="preserve">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Красно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Анн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работе со средствами 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1997 год, Чувашский государственный университет им И.Н. Ульянова, специальность «Программное обеспечение вычислительной техники и автоматизированных систем»,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4 лет/22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узьм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катер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вгень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Высшее, 1997 год, Чувашский государственный университет им. И.Н. Ульянова, </w:t>
            </w:r>
            <w:r w:rsidRPr="00B9299A">
              <w:rPr>
                <w:sz w:val="24"/>
                <w:szCs w:val="24"/>
              </w:rPr>
              <w:lastRenderedPageBreak/>
              <w:t>специальность «Юриспруденция», квалификация - 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22 года/22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асленник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др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администрирования и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Высшее, 2007 год, ФГБОУ ВО «Чувашский государственный университет имени И.Н. Ульянова», специальность «Радиотехника», квалификация: инженер; 2010 год, Чебоксарский филиал </w:t>
            </w:r>
            <w:proofErr w:type="spellStart"/>
            <w:r w:rsidRPr="00B9299A">
              <w:rPr>
                <w:sz w:val="24"/>
                <w:szCs w:val="24"/>
              </w:rPr>
              <w:t>РАНХиГС</w:t>
            </w:r>
            <w:proofErr w:type="spellEnd"/>
            <w:r w:rsidRPr="00B9299A">
              <w:rPr>
                <w:sz w:val="24"/>
                <w:szCs w:val="24"/>
              </w:rPr>
              <w:t>, специальность «Государственное и муниципальное управление», квалификация: менедж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0 лет/13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атрос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др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Юр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3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1995 год, Чувашский государственный университет им. И.Н. Ульянова, специальность «Бухгалтерский учет», квалификация - эконом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5 лет/25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Мишаков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лексей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натольевич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начальник отдела по внедрению информационных технологий, начальник отдела администрирования и информационных технологий 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14 год, ФГБОУ ВПО «Поволжский государственный технологический университет», специальность «220201 Управление и информатика в технических системах»,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0 лет/5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ибаев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Еле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алерьян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90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тдела по работе со средствами 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12 год, ФГБОУ ВПО «Российский государственный социальный университет», специальность «Социальная работа», квалификация: специалист по социальной работе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8 лет/0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етро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льг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Борис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5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начальник организационно-правов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1997 год, Чувашский государственный университет им. И.Н. Ульянова, специальность «Юриспруденция», квалификация - 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0 лет/24 года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Тимофее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Валентин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начальник отдела по работе со средствами </w:t>
            </w:r>
            <w:r w:rsidRPr="00B9299A">
              <w:rPr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 xml:space="preserve">Высшее, 2001 год, Чувашский государственный педагогический университет </w:t>
            </w:r>
            <w:r w:rsidRPr="00B9299A">
              <w:rPr>
                <w:sz w:val="24"/>
                <w:szCs w:val="24"/>
              </w:rPr>
              <w:lastRenderedPageBreak/>
              <w:t>имени И.Я. Яковлева, специальность «Дошкольная педагогика и психология», квалификация: преподаватель, учитель английского языка;</w:t>
            </w:r>
          </w:p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003 год, АНО ВПО «Московский гуманитарно- экономический институт», специальность «Юриспруденция», специализация «Государственно-правова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11 лет/17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7275D8">
        <w:tc>
          <w:tcPr>
            <w:tcW w:w="14992" w:type="dxa"/>
            <w:gridSpan w:val="7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lastRenderedPageBreak/>
              <w:t>Ведущая группа должностей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</w:t>
            </w:r>
          </w:p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B9299A" w:rsidRPr="00D90987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ьевна</w:t>
            </w:r>
          </w:p>
        </w:tc>
        <w:tc>
          <w:tcPr>
            <w:tcW w:w="992" w:type="dxa"/>
            <w:shd w:val="clear" w:color="auto" w:fill="auto"/>
          </w:tcPr>
          <w:p w:rsidR="00B9299A" w:rsidRPr="00525D9D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E66CA" w:rsidRDefault="00B9299A" w:rsidP="00B9299A">
            <w:pPr>
              <w:jc w:val="center"/>
              <w:rPr>
                <w:sz w:val="24"/>
                <w:szCs w:val="24"/>
              </w:rPr>
            </w:pPr>
            <w:r w:rsidRPr="00BE66CA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03</w:t>
            </w:r>
            <w:r w:rsidRPr="00BE66CA">
              <w:rPr>
                <w:sz w:val="24"/>
                <w:szCs w:val="24"/>
              </w:rPr>
              <w:t xml:space="preserve"> г., ФГБОУ ВПО «Ч</w:t>
            </w:r>
            <w:r>
              <w:rPr>
                <w:sz w:val="24"/>
                <w:szCs w:val="24"/>
              </w:rPr>
              <w:t>увашская государственная сельскохозяйственная академия</w:t>
            </w:r>
            <w:r w:rsidRPr="00BE66CA">
              <w:rPr>
                <w:sz w:val="24"/>
                <w:szCs w:val="24"/>
              </w:rPr>
              <w:t>», специальность:</w:t>
            </w:r>
            <w:r w:rsidRPr="00B92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ухгалтерский учет и аудит»</w:t>
            </w:r>
            <w:r w:rsidRPr="00BE66CA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л. 7 м. / </w:t>
            </w:r>
          </w:p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л. 8 м.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B9299A" w:rsidRDefault="00B9299A" w:rsidP="00B9299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1.2018 </w:t>
            </w:r>
          </w:p>
          <w:p w:rsidR="00B9299A" w:rsidRPr="00AC7E01" w:rsidRDefault="00B9299A" w:rsidP="00B9299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proofErr w:type="spellStart"/>
            <w:r w:rsidRPr="00B9299A">
              <w:rPr>
                <w:sz w:val="24"/>
                <w:szCs w:val="24"/>
              </w:rPr>
              <w:t>Евралёва</w:t>
            </w:r>
            <w:proofErr w:type="spellEnd"/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Ларис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6 год, Московский гуманитарно-экономический институт, специальность «Юриспруденци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14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Иванов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лександр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90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12 год, ФГБОУ ВО «Чувашский государственный университет имени И.Н. Ульянова», специальность «Маркетинг», квалификация: маркетолог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 год/7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 xml:space="preserve">Кошелева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>Людмила</w:t>
            </w:r>
          </w:p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>Николаевна</w:t>
            </w:r>
          </w:p>
        </w:tc>
        <w:tc>
          <w:tcPr>
            <w:tcW w:w="992" w:type="dxa"/>
            <w:shd w:val="clear" w:color="auto" w:fill="auto"/>
          </w:tcPr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>1983</w:t>
            </w:r>
          </w:p>
        </w:tc>
        <w:tc>
          <w:tcPr>
            <w:tcW w:w="2410" w:type="dxa"/>
            <w:shd w:val="clear" w:color="auto" w:fill="auto"/>
          </w:tcPr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>Заведующий сектором бухгалтерского учета – главный бухгалтер финансово-экономического отдела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200</w:t>
            </w:r>
            <w:r w:rsidRPr="00961952">
              <w:rPr>
                <w:sz w:val="24"/>
                <w:szCs w:val="24"/>
              </w:rPr>
              <w:t>7 г</w:t>
            </w:r>
            <w:r>
              <w:rPr>
                <w:sz w:val="24"/>
                <w:szCs w:val="24"/>
              </w:rPr>
              <w:t>.</w:t>
            </w:r>
            <w:r w:rsidRPr="00961952">
              <w:rPr>
                <w:sz w:val="24"/>
                <w:szCs w:val="24"/>
              </w:rPr>
              <w:t>, ФГБОУ ВО «ЧГУ им. И.Н. Ульянова», специальность «Бухгалтерский учет, анализ и аудит», квалификация: экономист</w:t>
            </w:r>
          </w:p>
        </w:tc>
        <w:tc>
          <w:tcPr>
            <w:tcW w:w="2126" w:type="dxa"/>
            <w:shd w:val="clear" w:color="auto" w:fill="auto"/>
          </w:tcPr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>4 года 4 месяца/17 лет</w:t>
            </w:r>
          </w:p>
        </w:tc>
        <w:tc>
          <w:tcPr>
            <w:tcW w:w="2126" w:type="dxa"/>
            <w:shd w:val="clear" w:color="auto" w:fill="auto"/>
          </w:tcPr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>Приказ Мининформполитики Чувашии</w:t>
            </w:r>
          </w:p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 xml:space="preserve">от 05.11.2019 </w:t>
            </w:r>
          </w:p>
          <w:p w:rsidR="00B9299A" w:rsidRPr="00961952" w:rsidRDefault="00B9299A" w:rsidP="00B9299A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43 л/с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Тимофеев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алентина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979</w:t>
            </w:r>
          </w:p>
        </w:tc>
        <w:tc>
          <w:tcPr>
            <w:tcW w:w="2410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консультант отдела по работе со средствами 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1 год, Чувашский государственный педагогический университет имени И.Я. Яковлева, специальность «Дошкольная педагогика и психология», квалификация: преподаватель, учитель английского языка;</w:t>
            </w:r>
          </w:p>
          <w:p w:rsidR="00B9299A" w:rsidRPr="00B9299A" w:rsidRDefault="00B9299A" w:rsidP="00B9299A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003 год, АНО ВПО «Московский гуманитарно- экономический институт», специальность «Юриспруденция», специализация «Государственно-правова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11 лет/17 лет</w:t>
            </w:r>
          </w:p>
        </w:tc>
        <w:tc>
          <w:tcPr>
            <w:tcW w:w="2126" w:type="dxa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="00673DA4" w:rsidRPr="00673DA4">
              <w:rPr>
                <w:sz w:val="24"/>
                <w:szCs w:val="24"/>
              </w:rPr>
              <w:t>Минин-</w:t>
            </w:r>
            <w:proofErr w:type="spellStart"/>
            <w:r w:rsidR="00673DA4" w:rsidRPr="00673DA4">
              <w:rPr>
                <w:sz w:val="24"/>
                <w:szCs w:val="24"/>
              </w:rPr>
              <w:t>формполитики</w:t>
            </w:r>
            <w:proofErr w:type="spellEnd"/>
            <w:r w:rsidR="00673DA4" w:rsidRPr="00673DA4">
              <w:rPr>
                <w:sz w:val="24"/>
                <w:szCs w:val="24"/>
              </w:rPr>
              <w:t xml:space="preserve"> Чувашии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</w:t>
            </w:r>
          </w:p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  <w:shd w:val="clear" w:color="auto" w:fill="auto"/>
          </w:tcPr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</w:t>
            </w:r>
          </w:p>
        </w:tc>
        <w:tc>
          <w:tcPr>
            <w:tcW w:w="2410" w:type="dxa"/>
            <w:shd w:val="clear" w:color="auto" w:fill="auto"/>
          </w:tcPr>
          <w:p w:rsidR="00B9299A" w:rsidRDefault="00B9299A" w:rsidP="00B92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ад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B9299A" w:rsidRPr="00B9299A" w:rsidRDefault="00B9299A" w:rsidP="00B9299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5 г., Чувашский государственный педагогический университет, специальность: «История и юриспруденция»;</w:t>
            </w:r>
          </w:p>
          <w:p w:rsidR="00B9299A" w:rsidRPr="002E5223" w:rsidRDefault="00B9299A" w:rsidP="00B9299A">
            <w:pPr>
              <w:ind w:left="34"/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2012 г., «Российский институт кооперации», специальность: «финансы и кредит»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/ 21 г.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B9299A" w:rsidRDefault="00B9299A" w:rsidP="00B9299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2.2018 </w:t>
            </w:r>
          </w:p>
          <w:p w:rsidR="00B9299A" w:rsidRPr="00AC7E01" w:rsidRDefault="00B9299A" w:rsidP="00B9299A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3 л/с</w:t>
            </w:r>
          </w:p>
        </w:tc>
      </w:tr>
      <w:tr w:rsidR="00B9299A" w:rsidRPr="00AC7E01" w:rsidTr="007275D8">
        <w:tc>
          <w:tcPr>
            <w:tcW w:w="14992" w:type="dxa"/>
            <w:gridSpan w:val="7"/>
            <w:shd w:val="clear" w:color="auto" w:fill="auto"/>
          </w:tcPr>
          <w:p w:rsidR="00B9299A" w:rsidRPr="00B9299A" w:rsidRDefault="00B9299A" w:rsidP="00B9299A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Старшая группа должностей</w:t>
            </w:r>
          </w:p>
        </w:tc>
      </w:tr>
      <w:tr w:rsidR="00B9299A" w:rsidRPr="00AC7E01" w:rsidTr="001C6C6B">
        <w:tc>
          <w:tcPr>
            <w:tcW w:w="534" w:type="dxa"/>
            <w:shd w:val="clear" w:color="auto" w:fill="auto"/>
          </w:tcPr>
          <w:p w:rsidR="00B9299A" w:rsidRPr="00AC7E01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 </w:t>
            </w:r>
          </w:p>
          <w:p w:rsidR="00B9299A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992" w:type="dxa"/>
            <w:shd w:val="clear" w:color="auto" w:fill="auto"/>
          </w:tcPr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410" w:type="dxa"/>
            <w:shd w:val="clear" w:color="auto" w:fill="auto"/>
          </w:tcPr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, 2017 г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>, ФГБОУ ВО «Чувашский государственный университет им. И.Н. Ульянова» направление подго</w:t>
            </w:r>
            <w:r>
              <w:rPr>
                <w:sz w:val="24"/>
                <w:szCs w:val="24"/>
              </w:rPr>
              <w:t>товки: «</w:t>
            </w:r>
            <w:proofErr w:type="spellStart"/>
            <w:r>
              <w:rPr>
                <w:sz w:val="24"/>
                <w:szCs w:val="24"/>
              </w:rPr>
              <w:t>Го</w:t>
            </w:r>
            <w:r w:rsidRPr="00844D8A">
              <w:rPr>
                <w:sz w:val="24"/>
                <w:szCs w:val="24"/>
              </w:rPr>
              <w:t>ударственное</w:t>
            </w:r>
            <w:proofErr w:type="spellEnd"/>
            <w:r w:rsidRPr="00844D8A">
              <w:rPr>
                <w:sz w:val="24"/>
                <w:szCs w:val="24"/>
              </w:rPr>
              <w:t xml:space="preserve"> и муниципальное </w:t>
            </w:r>
            <w:proofErr w:type="spellStart"/>
            <w:proofErr w:type="gramStart"/>
            <w:r w:rsidRPr="00844D8A">
              <w:rPr>
                <w:sz w:val="24"/>
                <w:szCs w:val="24"/>
              </w:rPr>
              <w:t>управле-ние</w:t>
            </w:r>
            <w:proofErr w:type="spellEnd"/>
            <w:proofErr w:type="gramEnd"/>
            <w:r w:rsidRPr="00844D8A">
              <w:rPr>
                <w:sz w:val="24"/>
                <w:szCs w:val="24"/>
              </w:rPr>
              <w:t>»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./1 г.</w:t>
            </w:r>
          </w:p>
        </w:tc>
        <w:tc>
          <w:tcPr>
            <w:tcW w:w="2126" w:type="dxa"/>
            <w:shd w:val="clear" w:color="auto" w:fill="auto"/>
          </w:tcPr>
          <w:p w:rsidR="00B9299A" w:rsidRPr="00844D8A" w:rsidRDefault="00B9299A" w:rsidP="00B9299A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>Приказ Минин-</w:t>
            </w:r>
            <w:proofErr w:type="spellStart"/>
            <w:r w:rsidRPr="00844D8A">
              <w:rPr>
                <w:sz w:val="24"/>
                <w:szCs w:val="24"/>
              </w:rPr>
              <w:t>формполитики</w:t>
            </w:r>
            <w:proofErr w:type="spellEnd"/>
            <w:r w:rsidRPr="00844D8A">
              <w:rPr>
                <w:sz w:val="24"/>
                <w:szCs w:val="24"/>
              </w:rPr>
              <w:t xml:space="preserve"> Чувашии </w:t>
            </w:r>
          </w:p>
          <w:p w:rsidR="00B9299A" w:rsidRPr="00844D8A" w:rsidRDefault="00B9299A" w:rsidP="00B9299A">
            <w:pPr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09.2019</w:t>
            </w:r>
            <w:r w:rsidRPr="00844D8A">
              <w:rPr>
                <w:sz w:val="24"/>
                <w:szCs w:val="24"/>
              </w:rPr>
              <w:t xml:space="preserve"> </w:t>
            </w:r>
          </w:p>
          <w:p w:rsidR="00B9299A" w:rsidRPr="00AC7E01" w:rsidRDefault="00B9299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52-к</w:t>
            </w:r>
          </w:p>
        </w:tc>
      </w:tr>
      <w:tr w:rsidR="00CD16CA" w:rsidRPr="00AC7E01" w:rsidTr="001C6C6B">
        <w:tc>
          <w:tcPr>
            <w:tcW w:w="534" w:type="dxa"/>
            <w:shd w:val="clear" w:color="auto" w:fill="auto"/>
          </w:tcPr>
          <w:p w:rsidR="00CD16C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юткина</w:t>
            </w:r>
          </w:p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а </w:t>
            </w:r>
          </w:p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992" w:type="dxa"/>
            <w:shd w:val="clear" w:color="auto" w:fill="auto"/>
          </w:tcPr>
          <w:p w:rsidR="00CD16CA" w:rsidRDefault="00A52AA7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22695C" w:rsidRPr="0022695C" w:rsidRDefault="0022695C" w:rsidP="0022695C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главный </w:t>
            </w:r>
          </w:p>
          <w:p w:rsidR="0022695C" w:rsidRPr="0022695C" w:rsidRDefault="0022695C" w:rsidP="0022695C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специалист-эксперт </w:t>
            </w:r>
          </w:p>
          <w:p w:rsidR="00CD16CA" w:rsidRDefault="0022695C" w:rsidP="0022695C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организационно-правового отдела (юрист)</w:t>
            </w:r>
          </w:p>
        </w:tc>
        <w:tc>
          <w:tcPr>
            <w:tcW w:w="4678" w:type="dxa"/>
            <w:shd w:val="clear" w:color="auto" w:fill="auto"/>
          </w:tcPr>
          <w:p w:rsidR="00CD16CA" w:rsidRDefault="00A52AA7" w:rsidP="00A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19 г., </w:t>
            </w:r>
            <w:r w:rsidRPr="00A52AA7">
              <w:rPr>
                <w:sz w:val="24"/>
                <w:szCs w:val="24"/>
              </w:rPr>
              <w:t>ФГБОУ ВО «Чувашский государственный университет им. И.Н. Ульянова»</w:t>
            </w:r>
            <w:r>
              <w:rPr>
                <w:sz w:val="24"/>
                <w:szCs w:val="24"/>
              </w:rPr>
              <w:t>,</w:t>
            </w:r>
            <w:r w:rsidRPr="00A52AA7">
              <w:rPr>
                <w:sz w:val="24"/>
                <w:szCs w:val="24"/>
              </w:rPr>
              <w:t xml:space="preserve"> направление подготовки: «</w:t>
            </w:r>
            <w:r>
              <w:rPr>
                <w:sz w:val="24"/>
                <w:szCs w:val="24"/>
              </w:rPr>
              <w:t>40.03.01 Юриспруденция», квалифика</w:t>
            </w:r>
            <w:r w:rsidRPr="00A52AA7">
              <w:rPr>
                <w:sz w:val="24"/>
                <w:szCs w:val="24"/>
              </w:rPr>
              <w:t>ция: бакалавр</w:t>
            </w:r>
          </w:p>
        </w:tc>
        <w:tc>
          <w:tcPr>
            <w:tcW w:w="2126" w:type="dxa"/>
            <w:shd w:val="clear" w:color="auto" w:fill="auto"/>
          </w:tcPr>
          <w:p w:rsidR="00CD16CA" w:rsidRDefault="00A52AA7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./6 мес.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CD16CA" w:rsidRPr="00844D8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CD16CA" w:rsidRPr="00AC7E01" w:rsidTr="001C6C6B">
        <w:tc>
          <w:tcPr>
            <w:tcW w:w="534" w:type="dxa"/>
            <w:shd w:val="clear" w:color="auto" w:fill="auto"/>
          </w:tcPr>
          <w:p w:rsidR="00CD16CA" w:rsidRDefault="004E6D68" w:rsidP="00B9299A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кова </w:t>
            </w:r>
          </w:p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</w:t>
            </w:r>
          </w:p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CD16CA" w:rsidRDefault="00673DA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CD16CA" w:rsidRDefault="00CD16CA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CD16CA" w:rsidRDefault="00673DA4" w:rsidP="00B9299A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20</w:t>
            </w:r>
            <w:r w:rsidRPr="00673DA4">
              <w:rPr>
                <w:sz w:val="24"/>
                <w:szCs w:val="24"/>
              </w:rPr>
              <w:t xml:space="preserve"> г., ФГБОУ ВО «Чувашский государственный университет им. И.Н. Ульянова» направление подготовки: «</w:t>
            </w:r>
            <w:r>
              <w:rPr>
                <w:sz w:val="24"/>
                <w:szCs w:val="24"/>
              </w:rPr>
              <w:t>38.03.05. Бизнес-информатика</w:t>
            </w:r>
            <w:r w:rsidRPr="00673DA4">
              <w:rPr>
                <w:sz w:val="24"/>
                <w:szCs w:val="24"/>
              </w:rPr>
              <w:t>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CD16CA" w:rsidRDefault="00673DA4" w:rsidP="00B92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./-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CD16CA" w:rsidRPr="00844D8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  <w:shd w:val="clear" w:color="auto" w:fill="auto"/>
          </w:tcPr>
          <w:p w:rsidR="00673DA4" w:rsidRPr="0022695C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Волкова </w:t>
            </w:r>
          </w:p>
          <w:p w:rsidR="00673DA4" w:rsidRPr="0022695C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 xml:space="preserve">Ирина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</w:t>
            </w:r>
            <w:r w:rsidRPr="0022695C">
              <w:rPr>
                <w:sz w:val="24"/>
                <w:szCs w:val="24"/>
              </w:rPr>
              <w:t>лист-эксперт отдела</w:t>
            </w:r>
            <w:r>
              <w:rPr>
                <w:sz w:val="24"/>
                <w:szCs w:val="24"/>
              </w:rPr>
              <w:t xml:space="preserve"> ад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</w:t>
            </w:r>
            <w:r>
              <w:rPr>
                <w:sz w:val="24"/>
                <w:szCs w:val="24"/>
              </w:rPr>
              <w:t>20</w:t>
            </w:r>
            <w:r w:rsidRPr="00673DA4">
              <w:rPr>
                <w:sz w:val="24"/>
                <w:szCs w:val="24"/>
              </w:rPr>
              <w:t xml:space="preserve"> г., ФГБОУ ВО «Чувашский государственный университет им. И.Н. Ульянова» направление подготовки: «</w:t>
            </w:r>
            <w:r>
              <w:rPr>
                <w:sz w:val="24"/>
                <w:szCs w:val="24"/>
              </w:rPr>
              <w:t>38.03.05. Бизнес-информатика</w:t>
            </w:r>
            <w:r w:rsidRPr="00673DA4">
              <w:rPr>
                <w:sz w:val="24"/>
                <w:szCs w:val="24"/>
              </w:rPr>
              <w:t>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./-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673DA4" w:rsidRPr="00844D8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специалист-эксперт</w:t>
            </w:r>
            <w:r>
              <w:rPr>
                <w:sz w:val="24"/>
                <w:szCs w:val="24"/>
              </w:rPr>
              <w:t xml:space="preserve">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го отдела (работа в приемной)</w:t>
            </w:r>
          </w:p>
        </w:tc>
        <w:tc>
          <w:tcPr>
            <w:tcW w:w="4678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высшее, 2017 г., ФГБОУ ВО «Чувашский государственный университет им. И.Н. Ульянова», специаль</w:t>
            </w:r>
            <w:r>
              <w:rPr>
                <w:sz w:val="24"/>
                <w:szCs w:val="24"/>
              </w:rPr>
              <w:t>ность по диплому: «Доку</w:t>
            </w:r>
            <w:r w:rsidRPr="00673DA4">
              <w:rPr>
                <w:sz w:val="24"/>
                <w:szCs w:val="24"/>
              </w:rPr>
              <w:t>ментационное обеспечение управления и архивоведе</w:t>
            </w:r>
            <w:r>
              <w:rPr>
                <w:sz w:val="24"/>
                <w:szCs w:val="24"/>
              </w:rPr>
              <w:t>ние», квалификация по ди</w:t>
            </w:r>
            <w:r w:rsidRPr="00673DA4">
              <w:rPr>
                <w:sz w:val="24"/>
                <w:szCs w:val="24"/>
              </w:rPr>
              <w:t>плому: Бакалавр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мес./10 мес.</w:t>
            </w:r>
          </w:p>
        </w:tc>
        <w:tc>
          <w:tcPr>
            <w:tcW w:w="2126" w:type="dxa"/>
            <w:shd w:val="clear" w:color="auto" w:fill="auto"/>
          </w:tcPr>
          <w:p w:rsidR="00673DA4" w:rsidRP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Приказ 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 xml:space="preserve">от 30.10.2020 </w:t>
            </w:r>
          </w:p>
          <w:p w:rsidR="00673DA4" w:rsidRPr="00844D8A" w:rsidRDefault="00673DA4" w:rsidP="00673DA4">
            <w:pPr>
              <w:jc w:val="center"/>
              <w:rPr>
                <w:sz w:val="24"/>
                <w:szCs w:val="24"/>
              </w:rPr>
            </w:pPr>
            <w:r w:rsidRPr="00673DA4">
              <w:rPr>
                <w:sz w:val="24"/>
                <w:szCs w:val="24"/>
              </w:rPr>
              <w:t>№ 140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ралёва</w:t>
            </w:r>
            <w:proofErr w:type="spellEnd"/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са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992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410" w:type="dxa"/>
            <w:shd w:val="clear" w:color="auto" w:fill="auto"/>
          </w:tcPr>
          <w:p w:rsidR="00673DA4" w:rsidRPr="00CD16CA" w:rsidRDefault="00673DA4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673DA4" w:rsidRPr="00CD16CA" w:rsidRDefault="00673DA4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специалист-эксперт </w:t>
            </w:r>
          </w:p>
          <w:p w:rsidR="00673DA4" w:rsidRPr="00CD16CA" w:rsidRDefault="00673DA4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>организационно-правового отдела</w:t>
            </w:r>
            <w:r>
              <w:rPr>
                <w:sz w:val="24"/>
                <w:szCs w:val="24"/>
              </w:rPr>
              <w:t xml:space="preserve"> (юрист)</w:t>
            </w:r>
          </w:p>
        </w:tc>
        <w:tc>
          <w:tcPr>
            <w:tcW w:w="4678" w:type="dxa"/>
            <w:shd w:val="clear" w:color="auto" w:fill="auto"/>
          </w:tcPr>
          <w:p w:rsidR="00673DA4" w:rsidRPr="00B9299A" w:rsidRDefault="00673DA4" w:rsidP="00673DA4">
            <w:pPr>
              <w:widowControl w:val="0"/>
              <w:jc w:val="both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Высшее, 2006 год, Московский гуманитарно-экономический институт, специальность «Юриспруденция», квалификация: юрист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7 лет/14 лет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ий</w:t>
            </w:r>
          </w:p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ич</w:t>
            </w:r>
          </w:p>
        </w:tc>
        <w:tc>
          <w:tcPr>
            <w:tcW w:w="992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410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673DA4" w:rsidRDefault="00673DA4" w:rsidP="00673DA4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11 г., </w:t>
            </w:r>
            <w:r w:rsidRPr="00844D8A">
              <w:rPr>
                <w:sz w:val="24"/>
                <w:szCs w:val="24"/>
              </w:rPr>
              <w:t>ГОУ ВПО «Московский государственный открытый университет», специальность: «Управление и информатика в технических сист</w:t>
            </w:r>
            <w:r>
              <w:rPr>
                <w:sz w:val="24"/>
                <w:szCs w:val="24"/>
              </w:rPr>
              <w:t>е</w:t>
            </w:r>
            <w:r w:rsidRPr="00844D8A">
              <w:rPr>
                <w:sz w:val="24"/>
                <w:szCs w:val="24"/>
              </w:rPr>
              <w:t>мах»,</w:t>
            </w:r>
          </w:p>
          <w:p w:rsidR="00673DA4" w:rsidRPr="00AC7E01" w:rsidRDefault="00673DA4" w:rsidP="00673DA4">
            <w:pPr>
              <w:ind w:left="34"/>
              <w:jc w:val="center"/>
              <w:rPr>
                <w:sz w:val="24"/>
                <w:szCs w:val="24"/>
              </w:rPr>
            </w:pPr>
            <w:r w:rsidRPr="00844D8A">
              <w:rPr>
                <w:sz w:val="24"/>
                <w:szCs w:val="24"/>
              </w:rPr>
              <w:t xml:space="preserve"> квалификация: инженер</w:t>
            </w:r>
          </w:p>
        </w:tc>
        <w:tc>
          <w:tcPr>
            <w:tcW w:w="2126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44D8A">
              <w:rPr>
                <w:sz w:val="24"/>
                <w:szCs w:val="24"/>
              </w:rPr>
              <w:t>8 л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 xml:space="preserve"> 5 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73DA4" w:rsidRPr="008B1BCA" w:rsidRDefault="00673DA4" w:rsidP="00673DA4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>Приказ Минин-</w:t>
            </w:r>
            <w:proofErr w:type="spellStart"/>
            <w:r w:rsidRPr="008B1BCA">
              <w:rPr>
                <w:sz w:val="24"/>
                <w:szCs w:val="24"/>
              </w:rPr>
              <w:t>формполитики</w:t>
            </w:r>
            <w:proofErr w:type="spellEnd"/>
            <w:r w:rsidRPr="008B1BCA">
              <w:rPr>
                <w:sz w:val="24"/>
                <w:szCs w:val="24"/>
              </w:rPr>
              <w:t xml:space="preserve"> Чувашии </w:t>
            </w:r>
          </w:p>
          <w:p w:rsidR="00673DA4" w:rsidRPr="008B1BCA" w:rsidRDefault="00673DA4" w:rsidP="00673DA4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 xml:space="preserve">от 06.09.2019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8B1BCA">
              <w:rPr>
                <w:sz w:val="24"/>
                <w:szCs w:val="24"/>
              </w:rPr>
              <w:t>№ 152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й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ич</w:t>
            </w:r>
          </w:p>
        </w:tc>
        <w:tc>
          <w:tcPr>
            <w:tcW w:w="992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410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отдела по работе со средствами массовой информации </w:t>
            </w:r>
          </w:p>
        </w:tc>
        <w:tc>
          <w:tcPr>
            <w:tcW w:w="4678" w:type="dxa"/>
            <w:shd w:val="clear" w:color="auto" w:fill="auto"/>
          </w:tcPr>
          <w:p w:rsidR="00673DA4" w:rsidRPr="00EF189C" w:rsidRDefault="00673DA4" w:rsidP="00673DA4">
            <w:pPr>
              <w:widowControl w:val="0"/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EF189C">
              <w:rPr>
                <w:rFonts w:eastAsiaTheme="minorHAnsi"/>
                <w:sz w:val="24"/>
                <w:szCs w:val="24"/>
                <w:lang w:eastAsia="en-US"/>
              </w:rPr>
              <w:t>ысшее, 201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  <w:r w:rsidRPr="00EF189C">
              <w:rPr>
                <w:rFonts w:eastAsiaTheme="minorHAnsi"/>
                <w:sz w:val="24"/>
                <w:szCs w:val="24"/>
                <w:lang w:eastAsia="en-US"/>
              </w:rPr>
              <w:t xml:space="preserve">, ФГБОУ ВО «ЧГПУ им. И.Я. Яковлева», специальность «Реклама и связи с общественностью», </w:t>
            </w:r>
          </w:p>
          <w:p w:rsidR="00673DA4" w:rsidRPr="00EF189C" w:rsidRDefault="00673DA4" w:rsidP="00673DA4">
            <w:pPr>
              <w:widowControl w:val="0"/>
              <w:overflowPunct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EF189C">
              <w:rPr>
                <w:rFonts w:eastAsiaTheme="minorHAnsi"/>
                <w:sz w:val="24"/>
                <w:szCs w:val="24"/>
                <w:lang w:eastAsia="en-US"/>
              </w:rPr>
              <w:t xml:space="preserve">квалификация:  </w:t>
            </w:r>
          </w:p>
          <w:p w:rsidR="00673DA4" w:rsidRDefault="00673DA4" w:rsidP="00673DA4">
            <w:pPr>
              <w:ind w:left="34"/>
              <w:jc w:val="center"/>
              <w:rPr>
                <w:sz w:val="24"/>
                <w:szCs w:val="24"/>
              </w:rPr>
            </w:pPr>
            <w:r w:rsidRPr="00EF189C">
              <w:rPr>
                <w:rFonts w:eastAsiaTheme="minorHAnsi"/>
                <w:sz w:val="24"/>
                <w:szCs w:val="24"/>
                <w:lang w:eastAsia="en-US"/>
              </w:rPr>
              <w:t>бакалавр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  <w:tc>
          <w:tcPr>
            <w:tcW w:w="2126" w:type="dxa"/>
            <w:shd w:val="clear" w:color="auto" w:fill="auto"/>
          </w:tcPr>
          <w:p w:rsidR="00673DA4" w:rsidRPr="00961952" w:rsidRDefault="00673DA4" w:rsidP="00673DA4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>Приказ Мининформполитики Чувашии</w:t>
            </w:r>
          </w:p>
          <w:p w:rsidR="00673DA4" w:rsidRPr="00961952" w:rsidRDefault="00673DA4" w:rsidP="00673DA4">
            <w:pPr>
              <w:tabs>
                <w:tab w:val="left" w:pos="567"/>
                <w:tab w:val="left" w:pos="993"/>
              </w:tabs>
              <w:jc w:val="center"/>
              <w:rPr>
                <w:sz w:val="24"/>
                <w:szCs w:val="24"/>
                <w:lang w:eastAsia="en-US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от 05.11.2019 </w:t>
            </w:r>
          </w:p>
          <w:p w:rsidR="00673DA4" w:rsidRPr="00EB0FE4" w:rsidRDefault="00673DA4" w:rsidP="00673DA4">
            <w:pPr>
              <w:jc w:val="center"/>
              <w:rPr>
                <w:sz w:val="24"/>
                <w:szCs w:val="24"/>
              </w:rPr>
            </w:pPr>
            <w:r w:rsidRPr="00961952">
              <w:rPr>
                <w:sz w:val="24"/>
                <w:szCs w:val="24"/>
                <w:lang w:eastAsia="en-US"/>
              </w:rPr>
              <w:t xml:space="preserve">№ </w:t>
            </w:r>
            <w:r>
              <w:rPr>
                <w:sz w:val="24"/>
                <w:szCs w:val="24"/>
                <w:lang w:eastAsia="en-US"/>
              </w:rPr>
              <w:t>243 л/с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Pr="00AC7E01" w:rsidRDefault="004E6D68" w:rsidP="004E6D6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</w:t>
            </w:r>
          </w:p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на</w:t>
            </w:r>
          </w:p>
        </w:tc>
        <w:tc>
          <w:tcPr>
            <w:tcW w:w="992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410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отдела внедрения информационных технологий</w:t>
            </w:r>
          </w:p>
        </w:tc>
        <w:tc>
          <w:tcPr>
            <w:tcW w:w="4678" w:type="dxa"/>
            <w:shd w:val="clear" w:color="auto" w:fill="auto"/>
          </w:tcPr>
          <w:p w:rsidR="00673DA4" w:rsidRPr="00AC7E01" w:rsidRDefault="00673DA4" w:rsidP="00673DA4">
            <w:pPr>
              <w:ind w:left="34"/>
              <w:jc w:val="center"/>
              <w:rPr>
                <w:sz w:val="24"/>
                <w:szCs w:val="24"/>
              </w:rPr>
            </w:pPr>
            <w:r w:rsidRPr="002E5223">
              <w:rPr>
                <w:sz w:val="24"/>
                <w:szCs w:val="24"/>
              </w:rPr>
              <w:t>высшее, 2018 г., ФГОУ ВПО «Чувашский государственный университет им. И.Н. Ульянова» с отличием, специальность: государственное и муниципальное управление, квалификация: бакалавр</w:t>
            </w:r>
          </w:p>
        </w:tc>
        <w:tc>
          <w:tcPr>
            <w:tcW w:w="2126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-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нформполитики Чувашии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8.10.2018 </w:t>
            </w:r>
          </w:p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0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Pr="00AC7E01" w:rsidRDefault="004E6D68" w:rsidP="004E6D6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410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(старшая группа должностей)</w:t>
            </w:r>
          </w:p>
        </w:tc>
        <w:tc>
          <w:tcPr>
            <w:tcW w:w="4678" w:type="dxa"/>
            <w:shd w:val="clear" w:color="auto" w:fill="auto"/>
          </w:tcPr>
          <w:p w:rsidR="00673DA4" w:rsidRPr="00D41EE6" w:rsidRDefault="00673DA4" w:rsidP="00673DA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ысшее, 2007 г., </w:t>
            </w:r>
            <w:r w:rsidRPr="00732596">
              <w:rPr>
                <w:sz w:val="24"/>
                <w:szCs w:val="24"/>
              </w:rPr>
              <w:t>Чувашский государственный университет им. И.Н. Ульянова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, специальность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торик-правовед;</w:t>
            </w:r>
          </w:p>
          <w:p w:rsidR="00673DA4" w:rsidRPr="002E5223" w:rsidRDefault="00673DA4" w:rsidP="00673DA4">
            <w:pPr>
              <w:ind w:left="34"/>
              <w:jc w:val="center"/>
              <w:rPr>
                <w:sz w:val="24"/>
                <w:szCs w:val="24"/>
              </w:rPr>
            </w:pPr>
            <w:r w:rsidRPr="00D41EE6">
              <w:rPr>
                <w:rFonts w:eastAsiaTheme="minorHAnsi"/>
                <w:sz w:val="24"/>
                <w:szCs w:val="24"/>
                <w:lang w:eastAsia="en-US"/>
              </w:rPr>
              <w:t>2010 г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C7E01">
              <w:rPr>
                <w:sz w:val="24"/>
                <w:szCs w:val="24"/>
              </w:rPr>
              <w:t>АНО ВПО Центросоюза РФ «Российский университет кооперации</w:t>
            </w:r>
            <w:r w:rsidRPr="00D41EE6">
              <w:rPr>
                <w:rFonts w:eastAsiaTheme="minorHAnsi"/>
                <w:sz w:val="24"/>
                <w:szCs w:val="24"/>
                <w:lang w:eastAsia="en-US"/>
              </w:rPr>
              <w:t>, юрист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г. / 1 г.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0.2018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Pr="00AC7E01" w:rsidRDefault="004E6D68" w:rsidP="004E6D6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а</w:t>
            </w:r>
          </w:p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ича</w:t>
            </w:r>
          </w:p>
        </w:tc>
        <w:tc>
          <w:tcPr>
            <w:tcW w:w="992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410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(старшая группа должностей)</w:t>
            </w:r>
          </w:p>
        </w:tc>
        <w:tc>
          <w:tcPr>
            <w:tcW w:w="4678" w:type="dxa"/>
            <w:shd w:val="clear" w:color="auto" w:fill="auto"/>
          </w:tcPr>
          <w:p w:rsidR="00673DA4" w:rsidRPr="00AC7E01" w:rsidRDefault="00673DA4" w:rsidP="00673DA4">
            <w:pPr>
              <w:ind w:left="34"/>
              <w:jc w:val="center"/>
              <w:rPr>
                <w:sz w:val="24"/>
                <w:szCs w:val="24"/>
              </w:rPr>
            </w:pPr>
            <w:r w:rsidRPr="002E5223">
              <w:rPr>
                <w:sz w:val="24"/>
                <w:szCs w:val="24"/>
              </w:rPr>
              <w:t>высшее, 201</w:t>
            </w:r>
            <w:r>
              <w:rPr>
                <w:sz w:val="24"/>
                <w:szCs w:val="24"/>
              </w:rPr>
              <w:t>3</w:t>
            </w:r>
            <w:r w:rsidRPr="002E5223">
              <w:rPr>
                <w:sz w:val="24"/>
                <w:szCs w:val="24"/>
              </w:rPr>
              <w:t xml:space="preserve"> г., </w:t>
            </w:r>
            <w:r w:rsidRPr="00D41EE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ГБОУ ВО</w:t>
            </w:r>
            <w:r w:rsidRPr="00D41EE6">
              <w:rPr>
                <w:sz w:val="24"/>
                <w:szCs w:val="24"/>
              </w:rPr>
              <w:t xml:space="preserve"> «Чувашский государственный педагогический университет им. И.Я. Яковлева»</w:t>
            </w:r>
            <w:r w:rsidRPr="002E5223">
              <w:rPr>
                <w:sz w:val="24"/>
                <w:szCs w:val="24"/>
              </w:rPr>
              <w:t xml:space="preserve">, специальность: </w:t>
            </w:r>
            <w:r>
              <w:rPr>
                <w:sz w:val="24"/>
                <w:szCs w:val="24"/>
              </w:rPr>
              <w:t>управление персоналом</w:t>
            </w:r>
            <w:r w:rsidRPr="002E5223">
              <w:rPr>
                <w:sz w:val="24"/>
                <w:szCs w:val="24"/>
              </w:rPr>
              <w:t xml:space="preserve">, квалификация: </w:t>
            </w: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126" w:type="dxa"/>
            <w:shd w:val="clear" w:color="auto" w:fill="auto"/>
          </w:tcPr>
          <w:p w:rsidR="00673DA4" w:rsidRPr="00AC7E01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. / 3 г.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Мининформполитики Чувашии </w:t>
            </w:r>
          </w:p>
          <w:p w:rsidR="00673DA4" w:rsidRDefault="00673DA4" w:rsidP="00673DA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10.2018 </w:t>
            </w:r>
          </w:p>
          <w:p w:rsidR="00673DA4" w:rsidRPr="00AC7E01" w:rsidRDefault="00673DA4" w:rsidP="00673DA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2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тьяна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иевна</w:t>
            </w:r>
          </w:p>
        </w:tc>
        <w:tc>
          <w:tcPr>
            <w:tcW w:w="992" w:type="dxa"/>
            <w:shd w:val="clear" w:color="auto" w:fill="auto"/>
          </w:tcPr>
          <w:p w:rsidR="00673DA4" w:rsidRDefault="00A52AA7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2410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по работе со средствами массовой информации</w:t>
            </w:r>
          </w:p>
        </w:tc>
        <w:tc>
          <w:tcPr>
            <w:tcW w:w="4678" w:type="dxa"/>
            <w:shd w:val="clear" w:color="auto" w:fill="auto"/>
          </w:tcPr>
          <w:p w:rsidR="00673DA4" w:rsidRPr="00AC7E01" w:rsidRDefault="00673DA4" w:rsidP="00821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44D8A">
              <w:rPr>
                <w:sz w:val="24"/>
                <w:szCs w:val="24"/>
              </w:rPr>
              <w:t>ысшее, 20</w:t>
            </w:r>
            <w:r>
              <w:rPr>
                <w:sz w:val="24"/>
                <w:szCs w:val="24"/>
              </w:rPr>
              <w:t>09</w:t>
            </w:r>
            <w:r w:rsidRPr="00844D8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Pr="00844D8A">
              <w:rPr>
                <w:sz w:val="24"/>
                <w:szCs w:val="24"/>
              </w:rPr>
              <w:t>, ФГБОУ В</w:t>
            </w:r>
            <w:r>
              <w:rPr>
                <w:sz w:val="24"/>
                <w:szCs w:val="24"/>
              </w:rPr>
              <w:t>П</w:t>
            </w:r>
            <w:r w:rsidRPr="00844D8A">
              <w:rPr>
                <w:sz w:val="24"/>
                <w:szCs w:val="24"/>
              </w:rPr>
              <w:t>О «Чувашский государственный университет им. И.Н. Ульянова»</w:t>
            </w:r>
            <w:r>
              <w:rPr>
                <w:sz w:val="24"/>
                <w:szCs w:val="24"/>
              </w:rPr>
              <w:t>, специальность: «</w:t>
            </w:r>
            <w:r w:rsidR="008219D4">
              <w:rPr>
                <w:sz w:val="24"/>
                <w:szCs w:val="24"/>
              </w:rPr>
              <w:t>Журналистика</w:t>
            </w:r>
            <w:r w:rsidRPr="00844D8A">
              <w:rPr>
                <w:sz w:val="24"/>
                <w:szCs w:val="24"/>
              </w:rPr>
              <w:t xml:space="preserve">», квалификация: </w:t>
            </w:r>
            <w:r w:rsidR="008219D4">
              <w:rPr>
                <w:sz w:val="24"/>
                <w:szCs w:val="24"/>
              </w:rPr>
              <w:t>журналист</w:t>
            </w:r>
          </w:p>
        </w:tc>
        <w:tc>
          <w:tcPr>
            <w:tcW w:w="2126" w:type="dxa"/>
            <w:shd w:val="clear" w:color="auto" w:fill="auto"/>
          </w:tcPr>
          <w:p w:rsidR="00673DA4" w:rsidRDefault="00A52AA7" w:rsidP="00A5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./13 л.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673DA4" w:rsidRDefault="00673DA4" w:rsidP="00673DA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ова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shd w:val="clear" w:color="auto" w:fill="auto"/>
          </w:tcPr>
          <w:p w:rsidR="00673DA4" w:rsidRDefault="00A52AA7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CD16CA">
              <w:rPr>
                <w:sz w:val="24"/>
                <w:szCs w:val="24"/>
              </w:rPr>
              <w:t xml:space="preserve">главный 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</w:t>
            </w:r>
            <w:r w:rsidRPr="00CD16CA">
              <w:rPr>
                <w:sz w:val="24"/>
                <w:szCs w:val="24"/>
              </w:rPr>
              <w:t>лист-э</w:t>
            </w:r>
            <w:r>
              <w:rPr>
                <w:sz w:val="24"/>
                <w:szCs w:val="24"/>
              </w:rPr>
              <w:t>ксперт отдела внедрения информационных техноло</w:t>
            </w:r>
            <w:r w:rsidRPr="00CD16CA">
              <w:rPr>
                <w:sz w:val="24"/>
                <w:szCs w:val="24"/>
              </w:rPr>
              <w:t>гий</w:t>
            </w:r>
          </w:p>
        </w:tc>
        <w:tc>
          <w:tcPr>
            <w:tcW w:w="4678" w:type="dxa"/>
            <w:shd w:val="clear" w:color="auto" w:fill="auto"/>
          </w:tcPr>
          <w:p w:rsidR="00673DA4" w:rsidRPr="002E5223" w:rsidRDefault="00A52AA7" w:rsidP="00A52AA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, 2020 г., </w:t>
            </w:r>
            <w:r w:rsidRPr="00A52AA7">
              <w:rPr>
                <w:sz w:val="24"/>
                <w:szCs w:val="24"/>
              </w:rPr>
              <w:t>ФГБОУ ВО «Чувашский государственный универс</w:t>
            </w:r>
            <w:r>
              <w:rPr>
                <w:sz w:val="24"/>
                <w:szCs w:val="24"/>
              </w:rPr>
              <w:t>итет им. И.Н. Ульянова», направ</w:t>
            </w:r>
            <w:r w:rsidRPr="00A52AA7">
              <w:rPr>
                <w:sz w:val="24"/>
                <w:szCs w:val="24"/>
              </w:rPr>
              <w:t>ление подготовки: Программная инженерия</w:t>
            </w:r>
            <w:r>
              <w:rPr>
                <w:sz w:val="24"/>
                <w:szCs w:val="24"/>
              </w:rPr>
              <w:t>, к</w:t>
            </w:r>
            <w:r w:rsidRPr="00A52AA7">
              <w:rPr>
                <w:sz w:val="24"/>
                <w:szCs w:val="24"/>
              </w:rPr>
              <w:t>валификация по диплому: Бакалавр</w:t>
            </w:r>
          </w:p>
        </w:tc>
        <w:tc>
          <w:tcPr>
            <w:tcW w:w="2126" w:type="dxa"/>
            <w:shd w:val="clear" w:color="auto" w:fill="auto"/>
          </w:tcPr>
          <w:p w:rsidR="00673DA4" w:rsidRDefault="00A52AA7" w:rsidP="00673DA4">
            <w:pPr>
              <w:jc w:val="center"/>
              <w:rPr>
                <w:sz w:val="24"/>
                <w:szCs w:val="24"/>
              </w:rPr>
            </w:pPr>
            <w:r w:rsidRPr="00A52AA7">
              <w:rPr>
                <w:sz w:val="24"/>
                <w:szCs w:val="24"/>
              </w:rPr>
              <w:t>2 мес./3 мес.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673DA4" w:rsidRDefault="00673DA4" w:rsidP="00673DA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  <w:tr w:rsidR="00673DA4" w:rsidRPr="00AC7E01" w:rsidTr="001C6C6B">
        <w:tc>
          <w:tcPr>
            <w:tcW w:w="534" w:type="dxa"/>
            <w:shd w:val="clear" w:color="auto" w:fill="auto"/>
          </w:tcPr>
          <w:p w:rsidR="00673DA4" w:rsidRDefault="004E6D68" w:rsidP="00673DA4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673DA4" w:rsidRPr="0022695C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Цыганова</w:t>
            </w:r>
          </w:p>
          <w:p w:rsidR="00673DA4" w:rsidRPr="0022695C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Виктория</w:t>
            </w:r>
          </w:p>
          <w:p w:rsidR="00673DA4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  <w:shd w:val="clear" w:color="auto" w:fill="auto"/>
          </w:tcPr>
          <w:p w:rsidR="00673DA4" w:rsidRDefault="00A52AA7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410" w:type="dxa"/>
            <w:shd w:val="clear" w:color="auto" w:fill="auto"/>
          </w:tcPr>
          <w:p w:rsidR="00673DA4" w:rsidRPr="00CD16CA" w:rsidRDefault="00673DA4" w:rsidP="00673DA4">
            <w:pPr>
              <w:jc w:val="center"/>
              <w:rPr>
                <w:sz w:val="24"/>
                <w:szCs w:val="24"/>
              </w:rPr>
            </w:pPr>
            <w:r w:rsidRPr="0022695C">
              <w:rPr>
                <w:sz w:val="24"/>
                <w:szCs w:val="24"/>
              </w:rPr>
              <w:t>главный специалист-эксперт отдела администрирования и информационной безопасности</w:t>
            </w:r>
          </w:p>
        </w:tc>
        <w:tc>
          <w:tcPr>
            <w:tcW w:w="4678" w:type="dxa"/>
            <w:shd w:val="clear" w:color="auto" w:fill="auto"/>
          </w:tcPr>
          <w:p w:rsidR="00673DA4" w:rsidRPr="002E5223" w:rsidRDefault="00A52AA7" w:rsidP="00673DA4">
            <w:pPr>
              <w:ind w:left="34"/>
              <w:jc w:val="center"/>
              <w:rPr>
                <w:sz w:val="24"/>
                <w:szCs w:val="24"/>
              </w:rPr>
            </w:pPr>
            <w:r w:rsidRPr="00A52AA7">
              <w:rPr>
                <w:sz w:val="24"/>
                <w:szCs w:val="24"/>
              </w:rPr>
              <w:t>высшее, 2020 г., ФГБОУ ВО «Чувашский государственный университет им. И.Н. Ульянова», направление подготовки: Программная инженерия, квалификация по диплому: Бакалавр</w:t>
            </w:r>
          </w:p>
        </w:tc>
        <w:tc>
          <w:tcPr>
            <w:tcW w:w="2126" w:type="dxa"/>
            <w:shd w:val="clear" w:color="auto" w:fill="auto"/>
          </w:tcPr>
          <w:p w:rsidR="00673DA4" w:rsidRDefault="00A52AA7" w:rsidP="0067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./3 мес.</w:t>
            </w:r>
          </w:p>
        </w:tc>
        <w:tc>
          <w:tcPr>
            <w:tcW w:w="2126" w:type="dxa"/>
            <w:shd w:val="clear" w:color="auto" w:fill="auto"/>
          </w:tcPr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Приказ </w:t>
            </w:r>
            <w:r w:rsidRPr="00673DA4">
              <w:rPr>
                <w:sz w:val="24"/>
                <w:szCs w:val="24"/>
              </w:rPr>
              <w:t>Минин-</w:t>
            </w:r>
            <w:proofErr w:type="spellStart"/>
            <w:r w:rsidRPr="00673DA4">
              <w:rPr>
                <w:sz w:val="24"/>
                <w:szCs w:val="24"/>
              </w:rPr>
              <w:t>формполитики</w:t>
            </w:r>
            <w:proofErr w:type="spellEnd"/>
            <w:r w:rsidRPr="00673DA4">
              <w:rPr>
                <w:sz w:val="24"/>
                <w:szCs w:val="24"/>
              </w:rPr>
              <w:t xml:space="preserve"> Чувашии</w:t>
            </w:r>
          </w:p>
          <w:p w:rsidR="00673DA4" w:rsidRPr="00B9299A" w:rsidRDefault="00673DA4" w:rsidP="00673DA4">
            <w:pPr>
              <w:jc w:val="center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 xml:space="preserve">от 30.10.2020 </w:t>
            </w:r>
          </w:p>
          <w:p w:rsidR="00673DA4" w:rsidRDefault="00673DA4" w:rsidP="00673DA4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B9299A">
              <w:rPr>
                <w:sz w:val="24"/>
                <w:szCs w:val="24"/>
              </w:rPr>
              <w:t>№ 140-к</w:t>
            </w:r>
          </w:p>
        </w:tc>
      </w:tr>
    </w:tbl>
    <w:p w:rsidR="00A675B0" w:rsidRDefault="00A675B0" w:rsidP="00052485">
      <w:pPr>
        <w:overflowPunct/>
        <w:autoSpaceDE/>
        <w:autoSpaceDN/>
        <w:adjustRightInd/>
        <w:ind w:left="60" w:right="1"/>
        <w:textAlignment w:val="auto"/>
        <w:rPr>
          <w:sz w:val="24"/>
          <w:szCs w:val="24"/>
        </w:rPr>
      </w:pPr>
      <w:bookmarkStart w:id="0" w:name="_GoBack"/>
      <w:bookmarkEnd w:id="0"/>
    </w:p>
    <w:p w:rsidR="00BD000E" w:rsidRPr="00BF6729" w:rsidRDefault="0049098A" w:rsidP="00BF6729">
      <w:pPr>
        <w:overflowPunct/>
        <w:autoSpaceDE/>
        <w:autoSpaceDN/>
        <w:adjustRightInd/>
        <w:ind w:left="60" w:right="1"/>
        <w:textAlignment w:val="auto"/>
        <w:rPr>
          <w:sz w:val="24"/>
          <w:szCs w:val="24"/>
        </w:rPr>
      </w:pPr>
      <w:r w:rsidRPr="00AC7E01">
        <w:rPr>
          <w:sz w:val="24"/>
          <w:szCs w:val="24"/>
        </w:rPr>
        <w:t>*на дату включения в кадровый резерв</w:t>
      </w:r>
    </w:p>
    <w:sectPr w:rsidR="00BD000E" w:rsidRPr="00BF6729" w:rsidSect="00BF6729">
      <w:type w:val="continuous"/>
      <w:pgSz w:w="16834" w:h="11909" w:orient="landscape"/>
      <w:pgMar w:top="1134" w:right="851" w:bottom="851" w:left="851" w:header="720" w:footer="284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2CE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5F26F6"/>
    <w:multiLevelType w:val="hybridMultilevel"/>
    <w:tmpl w:val="0C9C3D36"/>
    <w:lvl w:ilvl="0" w:tplc="9CC22E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44B30C8"/>
    <w:multiLevelType w:val="hybridMultilevel"/>
    <w:tmpl w:val="EABAA8E6"/>
    <w:lvl w:ilvl="0" w:tplc="B2A4D78E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E73EF6"/>
    <w:multiLevelType w:val="hybridMultilevel"/>
    <w:tmpl w:val="BEE25B00"/>
    <w:lvl w:ilvl="0" w:tplc="59465C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3A26BC3"/>
    <w:multiLevelType w:val="hybridMultilevel"/>
    <w:tmpl w:val="FDC63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C84"/>
    <w:multiLevelType w:val="hybridMultilevel"/>
    <w:tmpl w:val="E38C2314"/>
    <w:lvl w:ilvl="0" w:tplc="2A6E2C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82E302D"/>
    <w:multiLevelType w:val="hybridMultilevel"/>
    <w:tmpl w:val="CD523888"/>
    <w:lvl w:ilvl="0" w:tplc="B86482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8A"/>
    <w:rsid w:val="0000337D"/>
    <w:rsid w:val="00003F4F"/>
    <w:rsid w:val="00012D0E"/>
    <w:rsid w:val="0003038A"/>
    <w:rsid w:val="000316AD"/>
    <w:rsid w:val="00032681"/>
    <w:rsid w:val="00032DFE"/>
    <w:rsid w:val="00037DDE"/>
    <w:rsid w:val="00045015"/>
    <w:rsid w:val="00046623"/>
    <w:rsid w:val="00052485"/>
    <w:rsid w:val="00070E3A"/>
    <w:rsid w:val="000802B8"/>
    <w:rsid w:val="00080CC0"/>
    <w:rsid w:val="000A3A0E"/>
    <w:rsid w:val="000D1A09"/>
    <w:rsid w:val="000D610F"/>
    <w:rsid w:val="000E5775"/>
    <w:rsid w:val="0010106D"/>
    <w:rsid w:val="00102B36"/>
    <w:rsid w:val="001072D9"/>
    <w:rsid w:val="0011469D"/>
    <w:rsid w:val="0011670B"/>
    <w:rsid w:val="001448FB"/>
    <w:rsid w:val="00164309"/>
    <w:rsid w:val="00170386"/>
    <w:rsid w:val="00180FB3"/>
    <w:rsid w:val="00194585"/>
    <w:rsid w:val="001954FA"/>
    <w:rsid w:val="001A0B61"/>
    <w:rsid w:val="001A24CC"/>
    <w:rsid w:val="001A2822"/>
    <w:rsid w:val="001A48EA"/>
    <w:rsid w:val="001B73D6"/>
    <w:rsid w:val="001B7E38"/>
    <w:rsid w:val="001C6C6B"/>
    <w:rsid w:val="001F74CF"/>
    <w:rsid w:val="002160A5"/>
    <w:rsid w:val="0022695C"/>
    <w:rsid w:val="002276FC"/>
    <w:rsid w:val="00251186"/>
    <w:rsid w:val="0026390E"/>
    <w:rsid w:val="0026695F"/>
    <w:rsid w:val="00267415"/>
    <w:rsid w:val="002700F1"/>
    <w:rsid w:val="002803FD"/>
    <w:rsid w:val="00284FB7"/>
    <w:rsid w:val="00285DBB"/>
    <w:rsid w:val="00294372"/>
    <w:rsid w:val="002A1DF5"/>
    <w:rsid w:val="002B085F"/>
    <w:rsid w:val="002C5221"/>
    <w:rsid w:val="002C524B"/>
    <w:rsid w:val="002D10C1"/>
    <w:rsid w:val="002D3788"/>
    <w:rsid w:val="002E754D"/>
    <w:rsid w:val="002F410F"/>
    <w:rsid w:val="002F5A14"/>
    <w:rsid w:val="002F7E2A"/>
    <w:rsid w:val="003124E8"/>
    <w:rsid w:val="0031253C"/>
    <w:rsid w:val="00312B72"/>
    <w:rsid w:val="00315592"/>
    <w:rsid w:val="00327A15"/>
    <w:rsid w:val="003306DD"/>
    <w:rsid w:val="00332378"/>
    <w:rsid w:val="00343772"/>
    <w:rsid w:val="003567B2"/>
    <w:rsid w:val="00380BC9"/>
    <w:rsid w:val="00383B04"/>
    <w:rsid w:val="003861A9"/>
    <w:rsid w:val="003A730C"/>
    <w:rsid w:val="003B024A"/>
    <w:rsid w:val="003C420A"/>
    <w:rsid w:val="003D7E79"/>
    <w:rsid w:val="003F6421"/>
    <w:rsid w:val="004042D8"/>
    <w:rsid w:val="00415EE9"/>
    <w:rsid w:val="00420647"/>
    <w:rsid w:val="004279AD"/>
    <w:rsid w:val="00434CE2"/>
    <w:rsid w:val="004360CD"/>
    <w:rsid w:val="0045553A"/>
    <w:rsid w:val="00460656"/>
    <w:rsid w:val="00461487"/>
    <w:rsid w:val="00462F62"/>
    <w:rsid w:val="00465D93"/>
    <w:rsid w:val="004677D8"/>
    <w:rsid w:val="004737C6"/>
    <w:rsid w:val="00474BF2"/>
    <w:rsid w:val="00475CEA"/>
    <w:rsid w:val="00476AF6"/>
    <w:rsid w:val="00480A4D"/>
    <w:rsid w:val="00484F56"/>
    <w:rsid w:val="00490429"/>
    <w:rsid w:val="0049098A"/>
    <w:rsid w:val="004A1867"/>
    <w:rsid w:val="004C65AB"/>
    <w:rsid w:val="004C7C88"/>
    <w:rsid w:val="004D022F"/>
    <w:rsid w:val="004E00A1"/>
    <w:rsid w:val="004E44B1"/>
    <w:rsid w:val="004E6D68"/>
    <w:rsid w:val="005114E1"/>
    <w:rsid w:val="005166B0"/>
    <w:rsid w:val="00521D9A"/>
    <w:rsid w:val="005321F3"/>
    <w:rsid w:val="0053742E"/>
    <w:rsid w:val="005414D6"/>
    <w:rsid w:val="005734BE"/>
    <w:rsid w:val="0057543E"/>
    <w:rsid w:val="00577575"/>
    <w:rsid w:val="0057765F"/>
    <w:rsid w:val="0058293C"/>
    <w:rsid w:val="00591D20"/>
    <w:rsid w:val="00593311"/>
    <w:rsid w:val="005A7C56"/>
    <w:rsid w:val="005B651C"/>
    <w:rsid w:val="005C1B57"/>
    <w:rsid w:val="005C7946"/>
    <w:rsid w:val="005D65A9"/>
    <w:rsid w:val="005D6C11"/>
    <w:rsid w:val="005E7955"/>
    <w:rsid w:val="00601092"/>
    <w:rsid w:val="00605F9A"/>
    <w:rsid w:val="006061C1"/>
    <w:rsid w:val="00606CC1"/>
    <w:rsid w:val="0064000B"/>
    <w:rsid w:val="00642539"/>
    <w:rsid w:val="00646DD0"/>
    <w:rsid w:val="0064755A"/>
    <w:rsid w:val="00657DF0"/>
    <w:rsid w:val="00667AC2"/>
    <w:rsid w:val="00672590"/>
    <w:rsid w:val="00673DA4"/>
    <w:rsid w:val="006766BB"/>
    <w:rsid w:val="00681510"/>
    <w:rsid w:val="0068704F"/>
    <w:rsid w:val="006A2E05"/>
    <w:rsid w:val="006A53E9"/>
    <w:rsid w:val="006A64AE"/>
    <w:rsid w:val="006C752F"/>
    <w:rsid w:val="006F21CA"/>
    <w:rsid w:val="00701C27"/>
    <w:rsid w:val="0071156B"/>
    <w:rsid w:val="00726751"/>
    <w:rsid w:val="007275D8"/>
    <w:rsid w:val="00732596"/>
    <w:rsid w:val="0073715D"/>
    <w:rsid w:val="007373D2"/>
    <w:rsid w:val="00786592"/>
    <w:rsid w:val="00793CFF"/>
    <w:rsid w:val="00794070"/>
    <w:rsid w:val="0079471D"/>
    <w:rsid w:val="0079578A"/>
    <w:rsid w:val="007A7A21"/>
    <w:rsid w:val="007B5F10"/>
    <w:rsid w:val="007D3B5E"/>
    <w:rsid w:val="007D6186"/>
    <w:rsid w:val="007E2834"/>
    <w:rsid w:val="007E5C07"/>
    <w:rsid w:val="007F39D6"/>
    <w:rsid w:val="007F47C0"/>
    <w:rsid w:val="007F4E7E"/>
    <w:rsid w:val="00810B7E"/>
    <w:rsid w:val="008117A7"/>
    <w:rsid w:val="0081317D"/>
    <w:rsid w:val="00814993"/>
    <w:rsid w:val="00817C4A"/>
    <w:rsid w:val="00820171"/>
    <w:rsid w:val="00820B2F"/>
    <w:rsid w:val="008219D4"/>
    <w:rsid w:val="00823298"/>
    <w:rsid w:val="0083065F"/>
    <w:rsid w:val="008336B9"/>
    <w:rsid w:val="00841697"/>
    <w:rsid w:val="00844D8A"/>
    <w:rsid w:val="00874F32"/>
    <w:rsid w:val="008843CC"/>
    <w:rsid w:val="00885C90"/>
    <w:rsid w:val="00892F54"/>
    <w:rsid w:val="008A06B9"/>
    <w:rsid w:val="008A1964"/>
    <w:rsid w:val="008A27E7"/>
    <w:rsid w:val="008A3088"/>
    <w:rsid w:val="008A5DB5"/>
    <w:rsid w:val="008B1BCA"/>
    <w:rsid w:val="008C5F71"/>
    <w:rsid w:val="008E7931"/>
    <w:rsid w:val="008F289C"/>
    <w:rsid w:val="008F3345"/>
    <w:rsid w:val="00900B85"/>
    <w:rsid w:val="00902770"/>
    <w:rsid w:val="00912CDD"/>
    <w:rsid w:val="00912EF8"/>
    <w:rsid w:val="009218E3"/>
    <w:rsid w:val="00923BF6"/>
    <w:rsid w:val="00932CA3"/>
    <w:rsid w:val="00933B2E"/>
    <w:rsid w:val="00933C89"/>
    <w:rsid w:val="00937DF8"/>
    <w:rsid w:val="00946776"/>
    <w:rsid w:val="009571A5"/>
    <w:rsid w:val="00961952"/>
    <w:rsid w:val="00961CC0"/>
    <w:rsid w:val="0098122D"/>
    <w:rsid w:val="00981840"/>
    <w:rsid w:val="00993117"/>
    <w:rsid w:val="00997BD9"/>
    <w:rsid w:val="009A1750"/>
    <w:rsid w:val="009A4D48"/>
    <w:rsid w:val="009B48FA"/>
    <w:rsid w:val="009C2278"/>
    <w:rsid w:val="009C3921"/>
    <w:rsid w:val="009E39F7"/>
    <w:rsid w:val="009E7ED3"/>
    <w:rsid w:val="009F4632"/>
    <w:rsid w:val="00A01819"/>
    <w:rsid w:val="00A026D3"/>
    <w:rsid w:val="00A03E04"/>
    <w:rsid w:val="00A04428"/>
    <w:rsid w:val="00A053C4"/>
    <w:rsid w:val="00A127B8"/>
    <w:rsid w:val="00A301B7"/>
    <w:rsid w:val="00A346D1"/>
    <w:rsid w:val="00A406C3"/>
    <w:rsid w:val="00A436C3"/>
    <w:rsid w:val="00A43AF4"/>
    <w:rsid w:val="00A45E32"/>
    <w:rsid w:val="00A52AA7"/>
    <w:rsid w:val="00A675B0"/>
    <w:rsid w:val="00A77426"/>
    <w:rsid w:val="00A9000F"/>
    <w:rsid w:val="00A9563A"/>
    <w:rsid w:val="00AA1156"/>
    <w:rsid w:val="00AC6107"/>
    <w:rsid w:val="00AC7E01"/>
    <w:rsid w:val="00AD33DF"/>
    <w:rsid w:val="00AF0B1A"/>
    <w:rsid w:val="00AF51B7"/>
    <w:rsid w:val="00B13146"/>
    <w:rsid w:val="00B15136"/>
    <w:rsid w:val="00B23424"/>
    <w:rsid w:val="00B37413"/>
    <w:rsid w:val="00B42D63"/>
    <w:rsid w:val="00B46022"/>
    <w:rsid w:val="00B530CB"/>
    <w:rsid w:val="00B57B0D"/>
    <w:rsid w:val="00B57BE7"/>
    <w:rsid w:val="00B817A7"/>
    <w:rsid w:val="00B85D82"/>
    <w:rsid w:val="00B86EEF"/>
    <w:rsid w:val="00B875CC"/>
    <w:rsid w:val="00B9299A"/>
    <w:rsid w:val="00BA29F4"/>
    <w:rsid w:val="00BA4776"/>
    <w:rsid w:val="00BB151C"/>
    <w:rsid w:val="00BC4249"/>
    <w:rsid w:val="00BC618E"/>
    <w:rsid w:val="00BD000E"/>
    <w:rsid w:val="00BD3285"/>
    <w:rsid w:val="00BE04AB"/>
    <w:rsid w:val="00BF6729"/>
    <w:rsid w:val="00C0731E"/>
    <w:rsid w:val="00C2163A"/>
    <w:rsid w:val="00C32109"/>
    <w:rsid w:val="00C405A3"/>
    <w:rsid w:val="00C40A81"/>
    <w:rsid w:val="00C555A3"/>
    <w:rsid w:val="00C639CA"/>
    <w:rsid w:val="00C74FAE"/>
    <w:rsid w:val="00C758D8"/>
    <w:rsid w:val="00C964A9"/>
    <w:rsid w:val="00CB539F"/>
    <w:rsid w:val="00CD16CA"/>
    <w:rsid w:val="00CD6201"/>
    <w:rsid w:val="00CE449C"/>
    <w:rsid w:val="00CE551B"/>
    <w:rsid w:val="00D0019B"/>
    <w:rsid w:val="00D044DA"/>
    <w:rsid w:val="00D25D21"/>
    <w:rsid w:val="00D277C4"/>
    <w:rsid w:val="00D41EE6"/>
    <w:rsid w:val="00D42F0B"/>
    <w:rsid w:val="00D42F43"/>
    <w:rsid w:val="00D4650A"/>
    <w:rsid w:val="00D52133"/>
    <w:rsid w:val="00D620B2"/>
    <w:rsid w:val="00D7138B"/>
    <w:rsid w:val="00D8072E"/>
    <w:rsid w:val="00D81C4B"/>
    <w:rsid w:val="00DA2348"/>
    <w:rsid w:val="00DA2998"/>
    <w:rsid w:val="00DA5774"/>
    <w:rsid w:val="00DB3EBD"/>
    <w:rsid w:val="00DD19C4"/>
    <w:rsid w:val="00DD4926"/>
    <w:rsid w:val="00DE0972"/>
    <w:rsid w:val="00DE6A4A"/>
    <w:rsid w:val="00DF6513"/>
    <w:rsid w:val="00E12291"/>
    <w:rsid w:val="00E36B6D"/>
    <w:rsid w:val="00E630A3"/>
    <w:rsid w:val="00E66F25"/>
    <w:rsid w:val="00E7269F"/>
    <w:rsid w:val="00E7646C"/>
    <w:rsid w:val="00E84AFF"/>
    <w:rsid w:val="00E94E4F"/>
    <w:rsid w:val="00E96FD7"/>
    <w:rsid w:val="00EA08D4"/>
    <w:rsid w:val="00EA1845"/>
    <w:rsid w:val="00EA55EF"/>
    <w:rsid w:val="00EA58A2"/>
    <w:rsid w:val="00EA6EA0"/>
    <w:rsid w:val="00EB0FE4"/>
    <w:rsid w:val="00EE27BE"/>
    <w:rsid w:val="00EF189C"/>
    <w:rsid w:val="00EF656F"/>
    <w:rsid w:val="00F14307"/>
    <w:rsid w:val="00F23FCF"/>
    <w:rsid w:val="00F266BB"/>
    <w:rsid w:val="00F26FBC"/>
    <w:rsid w:val="00F438AD"/>
    <w:rsid w:val="00F51502"/>
    <w:rsid w:val="00F52DDC"/>
    <w:rsid w:val="00F52EDF"/>
    <w:rsid w:val="00F544AC"/>
    <w:rsid w:val="00F64BB2"/>
    <w:rsid w:val="00F72403"/>
    <w:rsid w:val="00F7359C"/>
    <w:rsid w:val="00F95C33"/>
    <w:rsid w:val="00FA1B80"/>
    <w:rsid w:val="00FA3FF5"/>
    <w:rsid w:val="00FA4CB4"/>
    <w:rsid w:val="00FB0CDD"/>
    <w:rsid w:val="00FB3B3C"/>
    <w:rsid w:val="00FD09A8"/>
    <w:rsid w:val="00FE36B5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293D1-3FA0-4CD1-8C78-396716CE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8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8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114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1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1361-C911-4B50-AB94-380A490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Мининформ ЧР Альфия Гиматдинова</cp:lastModifiedBy>
  <cp:revision>12</cp:revision>
  <cp:lastPrinted>2019-02-15T05:25:00Z</cp:lastPrinted>
  <dcterms:created xsi:type="dcterms:W3CDTF">2019-11-08T12:06:00Z</dcterms:created>
  <dcterms:modified xsi:type="dcterms:W3CDTF">2020-11-23T12:58:00Z</dcterms:modified>
</cp:coreProperties>
</file>